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77943301" w:rsidR="00F743D7" w:rsidRPr="00231275" w:rsidRDefault="0041333F" w:rsidP="00B619F6">
      <w:pPr>
        <w:pStyle w:val="NoSpacing"/>
        <w:rPr>
          <w:b/>
        </w:rPr>
      </w:pPr>
      <w:r>
        <w:rPr>
          <w:b/>
        </w:rPr>
        <w:t>TRƯỜNG THCS NGUYỄN HỒNG ĐÀO</w:t>
      </w:r>
    </w:p>
    <w:p w14:paraId="28DE8510" w14:textId="0C3BE947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857E53">
        <w:rPr>
          <w:b/>
          <w:sz w:val="22"/>
          <w:szCs w:val="22"/>
        </w:rPr>
        <w:t>23</w:t>
      </w:r>
      <w:r w:rsidRPr="00231275">
        <w:rPr>
          <w:b/>
          <w:sz w:val="22"/>
          <w:szCs w:val="22"/>
        </w:rPr>
        <w:t>/</w:t>
      </w:r>
      <w:r w:rsidR="00C162E3">
        <w:rPr>
          <w:b/>
          <w:sz w:val="22"/>
          <w:szCs w:val="22"/>
        </w:rPr>
        <w:t>1</w:t>
      </w:r>
      <w:r w:rsidR="00253E01">
        <w:rPr>
          <w:b/>
          <w:sz w:val="22"/>
          <w:szCs w:val="22"/>
        </w:rPr>
        <w:t>2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3F47CE">
        <w:rPr>
          <w:b/>
          <w:sz w:val="22"/>
          <w:szCs w:val="22"/>
        </w:rPr>
        <w:t>2</w:t>
      </w:r>
      <w:r w:rsidR="00857E53">
        <w:rPr>
          <w:b/>
          <w:sz w:val="22"/>
          <w:szCs w:val="22"/>
        </w:rPr>
        <w:t>9</w:t>
      </w:r>
      <w:r w:rsidR="00383186" w:rsidRPr="00231275">
        <w:rPr>
          <w:b/>
          <w:sz w:val="22"/>
          <w:szCs w:val="22"/>
        </w:rPr>
        <w:t>/</w:t>
      </w:r>
      <w:r w:rsidR="00F80722">
        <w:rPr>
          <w:b/>
          <w:sz w:val="22"/>
          <w:szCs w:val="22"/>
        </w:rPr>
        <w:t>1</w:t>
      </w:r>
      <w:r w:rsidR="00FC1198">
        <w:rPr>
          <w:b/>
          <w:sz w:val="22"/>
          <w:szCs w:val="22"/>
        </w:rPr>
        <w:t>2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125F8169" w14:textId="0B75B12A" w:rsidR="00944A75" w:rsidRPr="00231275" w:rsidRDefault="00944A75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ỂM TRA HỌC KỲ 1 – CẤP THCS  NĂM HỌC 2024-2025</w:t>
      </w:r>
      <w:r w:rsidR="000B4580">
        <w:rPr>
          <w:b/>
          <w:sz w:val="22"/>
          <w:szCs w:val="22"/>
        </w:rPr>
        <w:t xml:space="preserve"> 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4961"/>
        <w:gridCol w:w="1701"/>
      </w:tblGrid>
      <w:tr w:rsidR="00231275" w:rsidRPr="00A83FBE" w14:paraId="0A6458C0" w14:textId="77777777" w:rsidTr="004B56B0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8B4C6A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255D2083" w:rsidR="001B21BF" w:rsidRPr="00A83FBE" w:rsidRDefault="00857E53" w:rsidP="00FA200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3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8879B9">
              <w:rPr>
                <w:b/>
                <w:sz w:val="20"/>
                <w:szCs w:val="20"/>
                <w:lang w:val="fr-FR"/>
              </w:rPr>
              <w:t>1</w:t>
            </w:r>
            <w:r w:rsidR="00080344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88DFD" w14:textId="77777777" w:rsidR="009659CE" w:rsidRDefault="009659CE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14:paraId="0C27C9E9" w14:textId="4A3BCF4F" w:rsidR="001B21BF" w:rsidRPr="001B21BF" w:rsidRDefault="001B21BF" w:rsidP="00526E8A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CF7054" w:rsidRPr="00A83FBE" w14:paraId="0AE46831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A65F603" w14:textId="77777777" w:rsidR="00CF7054" w:rsidRPr="00A83FBE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5FCDEF88" w:rsidR="00CF7054" w:rsidRPr="00C405CF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- 10g3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6F5D5F40" w:rsidR="00CF7054" w:rsidRPr="00097438" w:rsidRDefault="00CF7054" w:rsidP="00157A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E3D94">
              <w:rPr>
                <w:sz w:val="20"/>
              </w:rPr>
              <w:t xml:space="preserve">Kiểm tra học kỳ 1 môn </w:t>
            </w:r>
            <w:r w:rsidRPr="00A371EB">
              <w:rPr>
                <w:b/>
                <w:sz w:val="20"/>
              </w:rPr>
              <w:t xml:space="preserve">Văn 9 – </w:t>
            </w:r>
            <w:r w:rsidR="00157A52" w:rsidRPr="00A371EB">
              <w:rPr>
                <w:b/>
                <w:sz w:val="20"/>
              </w:rPr>
              <w:t>GDCD</w:t>
            </w:r>
            <w:r w:rsidRPr="00A371EB">
              <w:rPr>
                <w:b/>
                <w:sz w:val="20"/>
              </w:rPr>
              <w:t xml:space="preserve"> 9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73316321" w:rsidR="00CF7054" w:rsidRPr="00C405CF" w:rsidRDefault="0041333F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T1 +GV theo phân công</w:t>
            </w:r>
            <w:r w:rsidR="00CF70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6D64A327" w:rsidR="00CF7054" w:rsidRPr="00C405CF" w:rsidRDefault="0041333F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Đ</w:t>
            </w:r>
            <w:r w:rsidR="00CF7054">
              <w:rPr>
                <w:sz w:val="20"/>
                <w:szCs w:val="20"/>
              </w:rPr>
              <w:t xml:space="preserve"> </w:t>
            </w:r>
          </w:p>
        </w:tc>
      </w:tr>
      <w:tr w:rsidR="00CF7054" w:rsidRPr="00A83FBE" w14:paraId="44B60EEE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CF7054" w:rsidRPr="00A83FBE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0784621C" w:rsidR="00CF7054" w:rsidRPr="00C405CF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04070940" w:rsidR="00CF7054" w:rsidRPr="00C405CF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113D9EF0" w:rsidR="00CF7054" w:rsidRPr="00C405CF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48D3FC57" w:rsidR="00CF7054" w:rsidRPr="00C405CF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F7054" w:rsidRPr="00A83FBE" w14:paraId="4815E379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27C3BCA" w14:textId="77777777" w:rsidR="00CF7054" w:rsidRPr="00A83FBE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47B748F5" w:rsidR="00CF7054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5ABAB4CF" w:rsidR="00CF7054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362F96D8" w:rsidR="00CF7054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7CB4911A" w:rsidR="00CF7054" w:rsidRDefault="00CF7054" w:rsidP="00CF70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4051" w:rsidRPr="00A83FBE" w14:paraId="696249AE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217F710" w14:textId="77777777" w:rsidR="00264051" w:rsidRPr="00A83FBE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DE7B2" w14:textId="4ACD8603" w:rsidR="00264051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E6B10" w14:textId="26EC1AD1" w:rsidR="00264051" w:rsidRPr="00FE31A4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FEA8" w14:textId="2F673F17" w:rsidR="00264051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F5590" w14:textId="5D76BE16" w:rsidR="00264051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4051" w:rsidRPr="00A83FBE" w14:paraId="29C16561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F244294" w14:textId="77777777" w:rsidR="00264051" w:rsidRPr="00A83FBE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320147BE" w:rsidR="00264051" w:rsidRPr="00716B5E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127F2028" w:rsidR="00264051" w:rsidRPr="00716B5E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5ACA006C" w:rsidR="00264051" w:rsidRPr="00716B5E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499B02DF" w:rsidR="00264051" w:rsidRPr="00716B5E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83DF2" w:rsidRPr="00A83FBE" w14:paraId="684059EC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56ED6EE" w14:textId="77777777" w:rsidR="00483DF2" w:rsidRPr="00A83FBE" w:rsidRDefault="00483DF2" w:rsidP="00483DF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82C7F" w14:textId="6093CEC7" w:rsidR="00483DF2" w:rsidRDefault="00483DF2" w:rsidP="00483DF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FDB46" w14:textId="441479DC" w:rsidR="00483DF2" w:rsidRPr="00483DF2" w:rsidRDefault="00483DF2" w:rsidP="00483DF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C1626" w14:textId="4838BF6C" w:rsidR="00483DF2" w:rsidRDefault="00483DF2" w:rsidP="00F0261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A8441" w14:textId="762A1A1D" w:rsidR="00483DF2" w:rsidRDefault="00483DF2" w:rsidP="00483DF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64051" w:rsidRPr="00A83FBE" w14:paraId="6A49E238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E2B2057" w14:textId="77777777" w:rsidR="00264051" w:rsidRPr="00A83FBE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480E5" w14:textId="2F787ABA" w:rsidR="00264051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1C27B" w14:textId="13B491CA" w:rsidR="00264051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0C12">
              <w:rPr>
                <w:rFonts w:eastAsia="Times New Roman"/>
                <w:bCs/>
                <w:color w:val="FF0000"/>
                <w:sz w:val="20"/>
                <w:szCs w:val="20"/>
              </w:rPr>
              <w:t xml:space="preserve">Hướng dẫn trực tuyến chấm </w:t>
            </w:r>
            <w:r w:rsidRPr="00140C12">
              <w:rPr>
                <w:bCs/>
                <w:color w:val="FF0000"/>
                <w:sz w:val="20"/>
              </w:rPr>
              <w:t>kiếm tra</w:t>
            </w:r>
            <w:r w:rsidRPr="00140C12">
              <w:rPr>
                <w:b/>
                <w:bCs/>
                <w:color w:val="FF0000"/>
                <w:sz w:val="20"/>
              </w:rPr>
              <w:t xml:space="preserve"> </w:t>
            </w:r>
            <w:r w:rsidRPr="00140C12">
              <w:rPr>
                <w:rFonts w:eastAsia="Times New Roman"/>
                <w:bCs/>
                <w:color w:val="FF0000"/>
                <w:sz w:val="20"/>
                <w:szCs w:val="20"/>
              </w:rPr>
              <w:t>Môn Ngữ Văn 9</w:t>
            </w:r>
            <w:r w:rsidR="007F7D75" w:rsidRPr="00140C12">
              <w:rPr>
                <w:rFonts w:eastAsia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EDB1A" w14:textId="03F6FB1C" w:rsidR="00264051" w:rsidRDefault="0041333F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835EF" w14:textId="6FA09862" w:rsidR="00264051" w:rsidRPr="00FE698C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TK</w:t>
            </w:r>
          </w:p>
        </w:tc>
      </w:tr>
      <w:tr w:rsidR="00264051" w:rsidRPr="00A83FBE" w14:paraId="3941A0C1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2468224" w14:textId="06F2336D" w:rsidR="00264051" w:rsidRPr="00A83FBE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5FBF3F60" w:rsidR="00264051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33019BB5" w:rsidR="00264051" w:rsidRPr="00D84407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2A6D0265" w:rsidR="00264051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350C0D75" w:rsidR="00264051" w:rsidRDefault="00264051" w:rsidP="002640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60612" w:rsidRPr="00A83FBE" w14:paraId="47D69D6D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CE29B84" w14:textId="77777777" w:rsidR="00060612" w:rsidRPr="00A83FBE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E5DA" w14:textId="316C4068" w:rsidR="00060612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C04C" w14:textId="053DDDA2" w:rsidR="00060612" w:rsidRPr="00060612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81739" w14:textId="612FE3AA" w:rsidR="00060612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FCA08" w14:textId="46EF30CC" w:rsidR="00060612" w:rsidRPr="00A80001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060612" w:rsidRPr="00A83FBE" w14:paraId="78FB3D67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EC1B84F" w14:textId="77777777" w:rsidR="00060612" w:rsidRPr="00A83FBE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30AF9B29" w:rsidR="00060612" w:rsidRPr="00F22B0C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5D7D72F2" w:rsidR="00060612" w:rsidRPr="00F22B0C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27F42D60" w:rsidR="00060612" w:rsidRPr="00F22B0C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1FC01BB8" w:rsidR="00060612" w:rsidRPr="00F22B0C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060612" w:rsidRPr="00A83FBE" w14:paraId="1F3D0656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21E2624" w14:textId="58AF954C" w:rsidR="00060612" w:rsidRPr="00A83FBE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003B0997" w:rsidR="00060612" w:rsidRPr="00E9323B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30- 15g45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73EB88FE" w:rsidR="00060612" w:rsidRPr="00D54B63" w:rsidRDefault="00060612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ểm tra học kỳ 1 môn </w:t>
            </w:r>
            <w:r w:rsidRPr="00157A52">
              <w:rPr>
                <w:b/>
                <w:sz w:val="20"/>
              </w:rPr>
              <w:t>Toán 8 – Lịch sử và Địa lý 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0FF542F2" w:rsidR="00060612" w:rsidRPr="00E9323B" w:rsidRDefault="0041333F" w:rsidP="0041333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T2 + GV theo phân cô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7406783C" w:rsidR="00060612" w:rsidRPr="00E9323B" w:rsidRDefault="0041333F" w:rsidP="0006061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Đ</w:t>
            </w:r>
            <w:r w:rsidR="00060612">
              <w:rPr>
                <w:sz w:val="20"/>
                <w:szCs w:val="20"/>
              </w:rPr>
              <w:t xml:space="preserve"> </w:t>
            </w:r>
          </w:p>
        </w:tc>
      </w:tr>
      <w:tr w:rsidR="000543DA" w:rsidRPr="00A83FBE" w14:paraId="577B248E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34B8A90" w14:textId="77777777" w:rsidR="000543DA" w:rsidRPr="00A83FBE" w:rsidRDefault="000543DA" w:rsidP="000543D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FA941" w14:textId="7B30B40B" w:rsidR="000543DA" w:rsidRPr="008679D7" w:rsidRDefault="0041333F" w:rsidP="000543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g30 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CEEAA" w14:textId="02F271E9" w:rsidR="000543DA" w:rsidRPr="008679D7" w:rsidRDefault="0041333F" w:rsidP="000543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ấm thi Văn 9 – GDCD 9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CD79C" w14:textId="368B4794" w:rsidR="000543DA" w:rsidRPr="008679D7" w:rsidRDefault="0041333F" w:rsidP="000543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84C12" w14:textId="4471586F" w:rsidR="000543DA" w:rsidRPr="008679D7" w:rsidRDefault="0041333F" w:rsidP="000543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chấm 1</w:t>
            </w:r>
          </w:p>
        </w:tc>
      </w:tr>
      <w:tr w:rsidR="000543DA" w:rsidRPr="00A83FBE" w14:paraId="50A084E9" w14:textId="77777777" w:rsidTr="004B56B0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F462EF0" w14:textId="77777777" w:rsidR="000543DA" w:rsidRPr="00A83FBE" w:rsidRDefault="000543DA" w:rsidP="000543D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68DCDAE7" w:rsidR="000543DA" w:rsidRPr="008679D7" w:rsidRDefault="000543DA" w:rsidP="00C0193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38C496E0" w:rsidR="000543DA" w:rsidRPr="008679D7" w:rsidRDefault="000543DA" w:rsidP="000543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5B828210" w:rsidR="000543DA" w:rsidRPr="008679D7" w:rsidRDefault="000543DA" w:rsidP="000543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7F82E46F" w:rsidR="000543DA" w:rsidRPr="008679D7" w:rsidRDefault="000543DA" w:rsidP="000543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67D" w:rsidRPr="00A83FBE" w14:paraId="106AADC6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70667D" w:rsidRPr="00A83FBE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5EDEC6C6" w:rsidR="0070667D" w:rsidRPr="00391CB1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379EB6FD" w:rsidR="0070667D" w:rsidRPr="00391CB1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79C9390E" w:rsidR="0070667D" w:rsidRPr="00391CB1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619A5C06" w:rsidR="0070667D" w:rsidRPr="00391CB1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0667D" w:rsidRPr="0004316C" w14:paraId="02A89EAA" w14:textId="77777777" w:rsidTr="004B56B0">
        <w:trPr>
          <w:trHeight w:val="5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605AF066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4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C59F9C9" w:rsidR="0070667D" w:rsidRPr="0004316C" w:rsidRDefault="0070667D" w:rsidP="0070667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HCS (suốt tuầ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70667D" w:rsidRPr="0004316C" w:rsidRDefault="0070667D" w:rsidP="0070667D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70667D" w:rsidRPr="0004316C" w14:paraId="48EDF471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0C267CA2" w:rsidR="0070667D" w:rsidRPr="00332936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92A13">
              <w:rPr>
                <w:b/>
                <w:sz w:val="20"/>
                <w:szCs w:val="20"/>
              </w:rPr>
              <w:t>7g30- 10g3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3B880581" w:rsidR="0070667D" w:rsidRPr="00332936" w:rsidRDefault="0070667D" w:rsidP="0070667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92A13">
              <w:rPr>
                <w:rFonts w:ascii="Times New Roman" w:hAnsi="Times New Roman"/>
                <w:sz w:val="20"/>
              </w:rPr>
              <w:t>Kiểm tra học kỳ 1 môn Toán 7 – GDCD 7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03404F51" w:rsidR="0070667D" w:rsidRPr="005911B6" w:rsidRDefault="0041333F" w:rsidP="0041333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PHT1 + GV theo phân cô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6BD73501" w:rsidR="0070667D" w:rsidRPr="005911B6" w:rsidRDefault="0041333F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NHĐ</w:t>
            </w:r>
            <w:r w:rsidR="0070667D" w:rsidRPr="00092A13">
              <w:rPr>
                <w:sz w:val="20"/>
                <w:szCs w:val="20"/>
              </w:rPr>
              <w:t xml:space="preserve"> </w:t>
            </w:r>
          </w:p>
        </w:tc>
      </w:tr>
      <w:tr w:rsidR="0070667D" w:rsidRPr="0004316C" w14:paraId="1341BBC9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7B0123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788D1" w14:textId="08E7C6A7" w:rsidR="0070667D" w:rsidRDefault="0041333F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5906" w14:textId="79573252" w:rsidR="0070667D" w:rsidRPr="00264051" w:rsidRDefault="0041333F" w:rsidP="0070667D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hấm thi Toán 8 – LS-ĐL 8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BFD45" w14:textId="37B211F6" w:rsidR="0070667D" w:rsidRDefault="0041333F" w:rsidP="0070667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0127B" w14:textId="69627D1A" w:rsidR="0070667D" w:rsidRDefault="0041333F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. chấm 2</w:t>
            </w:r>
          </w:p>
        </w:tc>
      </w:tr>
      <w:tr w:rsidR="0070667D" w:rsidRPr="0004316C" w14:paraId="22E76C10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77CD0551" w:rsidR="0070667D" w:rsidRPr="005A2382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53D043FC" w:rsidR="0070667D" w:rsidRPr="005A2382" w:rsidRDefault="0070667D" w:rsidP="0070667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27C1E08D" w:rsidR="0070667D" w:rsidRPr="005A2382" w:rsidRDefault="0070667D" w:rsidP="0070667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0266406A" w:rsidR="0070667D" w:rsidRPr="005A2382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0667D" w:rsidRPr="0004316C" w14:paraId="57D23F3A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2FDA14C" w14:textId="77777777" w:rsidR="0070667D" w:rsidRPr="0004316C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1DE1D" w14:textId="3141B30F" w:rsidR="0070667D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437E2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2E1E4" w14:textId="407F1A4B" w:rsidR="0070667D" w:rsidRPr="00A416C8" w:rsidRDefault="0070667D" w:rsidP="0070667D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A416C8">
              <w:rPr>
                <w:rFonts w:ascii="Times New Roman" w:hAnsi="Times New Roman"/>
                <w:b w:val="0"/>
                <w:sz w:val="20"/>
              </w:rPr>
              <w:t>Hội nghị tập huấn công tác truyền thông giáo dục sức khỏe về phòng chống HIV/AIDS trong trường học năm học 2024-2025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0BC1F" w14:textId="34A40E96" w:rsidR="0070667D" w:rsidRPr="00A573BA" w:rsidRDefault="0041333F" w:rsidP="0070667D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C.Yến (YT), T. Dũng (TPT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DD85C" w14:textId="67B071B8" w:rsidR="0070667D" w:rsidRDefault="0070667D" w:rsidP="0070667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437E2">
              <w:rPr>
                <w:sz w:val="20"/>
                <w:szCs w:val="20"/>
              </w:rPr>
              <w:t>Hội trường TH Nguyễn An Ninh</w:t>
            </w:r>
          </w:p>
        </w:tc>
      </w:tr>
      <w:tr w:rsidR="006057E4" w:rsidRPr="0004316C" w14:paraId="66DE4B37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B43CE3" w14:textId="77777777" w:rsidR="006057E4" w:rsidRPr="0004316C" w:rsidRDefault="006057E4" w:rsidP="006C10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08EA8" w14:textId="6A12429D" w:rsidR="006057E4" w:rsidRPr="006437E2" w:rsidRDefault="006057E4" w:rsidP="006C10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D93BA" w14:textId="29CAF47E" w:rsidR="006057E4" w:rsidRPr="00A416C8" w:rsidRDefault="006057E4" w:rsidP="006C10C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93876" w14:textId="1B2D0950" w:rsidR="006057E4" w:rsidRPr="006437E2" w:rsidRDefault="006057E4" w:rsidP="006C10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7E44E" w14:textId="14D06E88" w:rsidR="006057E4" w:rsidRPr="006437E2" w:rsidRDefault="006057E4" w:rsidP="006C10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10C4" w:rsidRPr="0004316C" w14:paraId="129BAED6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7D06D03" w14:textId="77777777" w:rsidR="006C10C4" w:rsidRPr="0004316C" w:rsidRDefault="006C10C4" w:rsidP="006C10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2D6DE" w14:textId="12C6F513" w:rsidR="006C10C4" w:rsidRDefault="006C10C4" w:rsidP="006C10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9E720" w14:textId="71458331" w:rsidR="006C10C4" w:rsidRPr="00A416C8" w:rsidRDefault="006C10C4" w:rsidP="006C10C4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4A6B8" w14:textId="61897474" w:rsidR="006C10C4" w:rsidRPr="00A573BA" w:rsidRDefault="006C10C4" w:rsidP="006C10C4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CB07E" w14:textId="59926DC1" w:rsidR="006C10C4" w:rsidRDefault="006C10C4" w:rsidP="006C10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10C4" w:rsidRPr="0004316C" w14:paraId="06567821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3DF136" w14:textId="77777777" w:rsidR="006C10C4" w:rsidRPr="0004316C" w:rsidRDefault="006C10C4" w:rsidP="006C10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B8D85" w14:textId="678C279B" w:rsidR="006C10C4" w:rsidRPr="009B48E3" w:rsidRDefault="006C10C4" w:rsidP="006C10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E62E" w14:textId="5F3DF927" w:rsidR="006C10C4" w:rsidRPr="002F64F2" w:rsidRDefault="006C10C4" w:rsidP="006C10C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5BC3" w14:textId="6C3242EA" w:rsidR="006C10C4" w:rsidRPr="009B48E3" w:rsidRDefault="006C10C4" w:rsidP="006C10C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14CB" w14:textId="297798EB" w:rsidR="006C10C4" w:rsidRPr="009B48E3" w:rsidRDefault="006C10C4" w:rsidP="006C10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C10C4" w:rsidRPr="0004316C" w14:paraId="0C500083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6C10C4" w:rsidRPr="0004316C" w:rsidRDefault="006C10C4" w:rsidP="006C10C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63DB61DF" w:rsidR="006C10C4" w:rsidRPr="0004316C" w:rsidRDefault="006C10C4" w:rsidP="006C10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92A13">
              <w:rPr>
                <w:b/>
                <w:sz w:val="20"/>
                <w:szCs w:val="20"/>
              </w:rPr>
              <w:t>12g30- 15g45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72469149" w:rsidR="006C10C4" w:rsidRPr="00B14D52" w:rsidRDefault="006C10C4" w:rsidP="006C10C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092A13">
              <w:rPr>
                <w:rFonts w:ascii="Times New Roman" w:hAnsi="Times New Roman"/>
                <w:sz w:val="20"/>
              </w:rPr>
              <w:t>Kiểm tra học kỳ 1 môn Tiếng Anh 6 – KHTN 6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453EDF2E" w:rsidR="006C10C4" w:rsidRPr="0004316C" w:rsidRDefault="008A2863" w:rsidP="006C10C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PHT1 + GV theo phân cô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42D31F74" w:rsidR="006C10C4" w:rsidRPr="0004316C" w:rsidRDefault="008A2863" w:rsidP="006C10C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NHĐ</w:t>
            </w:r>
            <w:r w:rsidR="006C10C4" w:rsidRPr="00092A13">
              <w:rPr>
                <w:sz w:val="20"/>
                <w:szCs w:val="20"/>
              </w:rPr>
              <w:t xml:space="preserve"> </w:t>
            </w:r>
          </w:p>
        </w:tc>
      </w:tr>
      <w:tr w:rsidR="004A15CF" w:rsidRPr="0004316C" w14:paraId="3E3C3B6F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DD7CBE0" w14:textId="77777777" w:rsidR="004A15CF" w:rsidRPr="0004316C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51F33" w14:textId="1070BA26" w:rsidR="004A15CF" w:rsidRPr="006437E2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AC4AA" w14:textId="33C10F32" w:rsidR="004A15CF" w:rsidRPr="00584CA5" w:rsidRDefault="004A15CF" w:rsidP="004A15C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77F20" w14:textId="2D8072CE" w:rsidR="004A15CF" w:rsidRPr="006437E2" w:rsidRDefault="004A15CF" w:rsidP="004A15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4F8DE" w14:textId="75B4A08F" w:rsidR="004A15CF" w:rsidRPr="006437E2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A15CF" w:rsidRPr="0004316C" w14:paraId="724E5592" w14:textId="77777777" w:rsidTr="004B56B0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4A15CF" w:rsidRPr="0004316C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135A277E" w:rsidR="004A15CF" w:rsidRPr="007F52A8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3EBA7CFF" w:rsidR="004A15CF" w:rsidRPr="007F52A8" w:rsidRDefault="004A15CF" w:rsidP="004A15C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131F9C43" w:rsidR="004A15CF" w:rsidRPr="007F52A8" w:rsidRDefault="004A15CF" w:rsidP="004A15C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4FA1F422" w:rsidR="004A15CF" w:rsidRPr="007F52A8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A15CF" w:rsidRPr="0004316C" w14:paraId="099A8DA7" w14:textId="77777777" w:rsidTr="004B56B0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4A15CF" w:rsidRPr="0004316C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38F64F8B" w:rsidR="004A15CF" w:rsidRPr="0004316C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328F27CA" w:rsidR="004A15CF" w:rsidRPr="00305B9F" w:rsidRDefault="004A15CF" w:rsidP="004A15CF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20FC898" w:rsidR="004A15CF" w:rsidRPr="0004316C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4A9D2FC" w:rsidR="004A15CF" w:rsidRPr="0004316C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A15CF" w:rsidRPr="0004316C" w14:paraId="061A64C8" w14:textId="77777777" w:rsidTr="004B56B0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4A15CF" w:rsidRPr="0004316C" w:rsidRDefault="004A15CF" w:rsidP="004A15C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4C9B34C4" w:rsidR="004A15CF" w:rsidRPr="0004316C" w:rsidRDefault="004A15CF" w:rsidP="004A15CF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5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AE31C27" w:rsidR="004A15CF" w:rsidRPr="006F73E5" w:rsidRDefault="0041333F" w:rsidP="004A15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  <w:r w:rsidR="004A15C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EDDB789" w:rsidR="004A15CF" w:rsidRPr="006F73E5" w:rsidRDefault="0041333F" w:rsidP="004A15C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ọp liên tịch xét bổ sung NQ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FD47757" w:rsidR="004A15CF" w:rsidRPr="006F73E5" w:rsidRDefault="008A2863" w:rsidP="004A15CF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Liên tịch</w:t>
            </w:r>
            <w:r w:rsidR="004A15CF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B61EA71" w:rsidR="004A15CF" w:rsidRPr="006F73E5" w:rsidRDefault="008A2863" w:rsidP="004A15C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  <w:r w:rsidR="004A15CF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5A3920" w:rsidRPr="0004316C" w14:paraId="38D2D691" w14:textId="77777777" w:rsidTr="004B56B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15FC0506" w:rsidR="005A3920" w:rsidRPr="0004316C" w:rsidRDefault="005A3920" w:rsidP="005A3920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0092ACCE" w:rsidR="005A3920" w:rsidRPr="004C6B4D" w:rsidRDefault="005A3920" w:rsidP="005A392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4CF2256D" w:rsidR="005A3920" w:rsidRPr="004C6B4D" w:rsidRDefault="005A3920" w:rsidP="005A3920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666BB456" w:rsidR="005A3920" w:rsidRPr="004C6B4D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A3920" w:rsidRPr="0004316C" w14:paraId="15B6CC57" w14:textId="77777777" w:rsidTr="004B56B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71F31149" w:rsidR="005A3920" w:rsidRPr="00944843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06BC8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14EB0406" w:rsidR="005A3920" w:rsidRPr="009E5C1E" w:rsidRDefault="005A3920" w:rsidP="005A392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06BC8">
              <w:rPr>
                <w:rFonts w:ascii="Times New Roman" w:hAnsi="Times New Roman"/>
                <w:b w:val="0"/>
                <w:spacing w:val="-4"/>
                <w:sz w:val="20"/>
              </w:rPr>
              <w:t xml:space="preserve">Các xã </w:t>
            </w:r>
            <w:r w:rsidRPr="00506BC8">
              <w:rPr>
                <w:rFonts w:ascii="Times New Roman" w:hAnsi="Times New Roman"/>
                <w:b w:val="0"/>
                <w:spacing w:val="-4"/>
                <w:sz w:val="20"/>
                <w:lang w:val="vi-VN"/>
              </w:rPr>
              <w:t>-</w:t>
            </w:r>
            <w:r w:rsidRPr="00506BC8">
              <w:rPr>
                <w:rFonts w:ascii="Times New Roman" w:hAnsi="Times New Roman"/>
                <w:b w:val="0"/>
                <w:spacing w:val="-4"/>
                <w:sz w:val="20"/>
              </w:rPr>
              <w:t xml:space="preserve"> thị trấn nộp hồ sơ PCGD-XMC, kiểm tra, rà soát công tác chuẩn bị đón </w:t>
            </w:r>
            <w:r w:rsidRPr="00506BC8">
              <w:rPr>
                <w:rFonts w:ascii="Times New Roman" w:hAnsi="Times New Roman"/>
                <w:b w:val="0"/>
                <w:spacing w:val="-4"/>
                <w:sz w:val="20"/>
                <w:lang w:val="vi-VN"/>
              </w:rPr>
              <w:t>đoàn</w:t>
            </w:r>
            <w:r w:rsidRPr="00506BC8">
              <w:rPr>
                <w:rFonts w:ascii="Times New Roman" w:hAnsi="Times New Roman"/>
                <w:b w:val="0"/>
                <w:spacing w:val="-4"/>
                <w:sz w:val="20"/>
              </w:rPr>
              <w:t xml:space="preserve"> kiểm tra Thành phố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077917FD" w:rsidR="005A3920" w:rsidRPr="00944843" w:rsidRDefault="008A2863" w:rsidP="005A3920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610F97A1" w:rsidR="005A3920" w:rsidRPr="00944843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06BC8">
              <w:rPr>
                <w:spacing w:val="-4"/>
                <w:sz w:val="20"/>
                <w:szCs w:val="20"/>
              </w:rPr>
              <w:t>Hội trường Phòng GDĐT</w:t>
            </w:r>
          </w:p>
        </w:tc>
      </w:tr>
      <w:tr w:rsidR="005A3920" w:rsidRPr="0004316C" w14:paraId="189CB634" w14:textId="77777777" w:rsidTr="004B56B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3440A395" w:rsidR="005A3920" w:rsidRPr="00AE4557" w:rsidRDefault="008A2863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64B4EE82" w:rsidR="005A3920" w:rsidRPr="00AE4557" w:rsidRDefault="008A2863" w:rsidP="005A392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  <w:t>Họp chi bộ tháng 12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6C3081FF" w:rsidR="005A3920" w:rsidRPr="00AE4557" w:rsidRDefault="008A2863" w:rsidP="005A3920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Đảng viê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5C134E67" w:rsidR="005A3920" w:rsidRPr="00AE4557" w:rsidRDefault="008A2863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.GV</w:t>
            </w:r>
          </w:p>
        </w:tc>
      </w:tr>
      <w:tr w:rsidR="005A3920" w:rsidRPr="0004316C" w14:paraId="7A961DD4" w14:textId="77777777" w:rsidTr="004B56B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78894638" w:rsidR="005A3920" w:rsidRPr="00053E84" w:rsidRDefault="005A3920" w:rsidP="005A3920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43CF0896" w:rsidR="005A3920" w:rsidRPr="00053E84" w:rsidRDefault="005A3920" w:rsidP="005A392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418C70C5" w:rsidR="005A3920" w:rsidRPr="00053E84" w:rsidRDefault="005A3920" w:rsidP="005A3920">
            <w:pPr>
              <w:tabs>
                <w:tab w:val="left" w:pos="142"/>
                <w:tab w:val="left" w:pos="720"/>
                <w:tab w:val="left" w:pos="993"/>
              </w:tabs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4787D894" w:rsidR="005A3920" w:rsidRPr="00053E84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3920" w:rsidRPr="0004316C" w14:paraId="3D824BFB" w14:textId="77777777" w:rsidTr="004B56B0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DAE59E0" w14:textId="77777777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B7BF" w14:textId="3D0CF80F" w:rsidR="005A3920" w:rsidRDefault="005A3920" w:rsidP="005A392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FE44" w14:textId="655D081C" w:rsidR="005A3920" w:rsidRPr="004666B7" w:rsidRDefault="005A3920" w:rsidP="005A392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5569" w14:textId="44074133" w:rsidR="005A3920" w:rsidRPr="004666B7" w:rsidRDefault="005A3920" w:rsidP="005A3920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DC4" w14:textId="3A7C0CE3" w:rsidR="005A3920" w:rsidRPr="004666B7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920" w:rsidRPr="0004316C" w14:paraId="79728C26" w14:textId="77777777" w:rsidTr="00C070B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8A0" w14:textId="51D14223" w:rsidR="005A3920" w:rsidRPr="004666B7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262AC4EB" w:rsidR="005A3920" w:rsidRPr="005A2382" w:rsidRDefault="005A3920" w:rsidP="005A3920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674A3D9E" w:rsidR="005A3920" w:rsidRPr="004666B7" w:rsidRDefault="005A3920" w:rsidP="005A3920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6BB3AEEA" w:rsidR="005A3920" w:rsidRPr="004666B7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5A3920" w:rsidRPr="0004316C" w14:paraId="30CA6F9F" w14:textId="77777777" w:rsidTr="004B56B0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1CD9459F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6AB42AC2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2C5597FA" w:rsidR="005A3920" w:rsidRPr="0004316C" w:rsidRDefault="005A3920" w:rsidP="005A39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C3F881C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920" w:rsidRPr="0004316C" w14:paraId="12736CBD" w14:textId="77777777" w:rsidTr="004B56B0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75595DC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6/12</w:t>
            </w:r>
          </w:p>
          <w:p w14:paraId="34755344" w14:textId="2AA36D8A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5D4D2F0" w:rsidR="005A3920" w:rsidRPr="0004316C" w:rsidRDefault="005A3920" w:rsidP="005A392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2E906DE6" w:rsidR="005A3920" w:rsidRPr="0004316C" w:rsidRDefault="005A3920" w:rsidP="005A3920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3C80A6EC" w:rsidR="005A3920" w:rsidRPr="0004316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A3920" w:rsidRPr="0004316C" w14:paraId="1F067F9B" w14:textId="77777777" w:rsidTr="001F6AAF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23E7722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6CFD9E" w14:textId="61040BA7" w:rsidR="005A3920" w:rsidRDefault="005A3920" w:rsidP="005A3920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A3498" w14:textId="799EED57" w:rsidR="005A3920" w:rsidRPr="00404277" w:rsidRDefault="005A3920" w:rsidP="005A3920">
            <w:pPr>
              <w:jc w:val="both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08CC7" w14:textId="1B3FCCC2" w:rsidR="005A3920" w:rsidRDefault="005A3920" w:rsidP="005A3920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58045" w14:textId="63E31F97" w:rsidR="005A3920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920" w:rsidRPr="0004316C" w14:paraId="78E5BEA2" w14:textId="77777777" w:rsidTr="001F6AAF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38CC64F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07F4B" w14:textId="10EB98FD" w:rsidR="005A3920" w:rsidRPr="00CC7DCF" w:rsidRDefault="005A3920" w:rsidP="005A3920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- 10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0473D" w14:textId="5338F4AA" w:rsidR="005A3920" w:rsidRPr="00404277" w:rsidRDefault="005A3920" w:rsidP="005A3920">
            <w:pPr>
              <w:jc w:val="both"/>
              <w:rPr>
                <w:b/>
                <w:sz w:val="20"/>
                <w:szCs w:val="20"/>
              </w:rPr>
            </w:pPr>
            <w:r w:rsidRPr="00404277">
              <w:rPr>
                <w:b/>
                <w:sz w:val="20"/>
              </w:rPr>
              <w:t>Kiểm tra học kỳ 1 môn Tiếng Anh 9 – KHTN 9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9A900" w14:textId="386A6AD3" w:rsidR="005A3920" w:rsidRPr="00CC7DCF" w:rsidRDefault="008A2863" w:rsidP="005A3920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sz w:val="20"/>
              </w:rPr>
              <w:t>PHT1 + GV theo phân cô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56DE5" w14:textId="5CFE7548" w:rsidR="005A3920" w:rsidRPr="00CC7DCF" w:rsidRDefault="008A2863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Đ</w:t>
            </w:r>
          </w:p>
        </w:tc>
      </w:tr>
      <w:tr w:rsidR="005A3920" w:rsidRPr="0004316C" w14:paraId="5F4DE903" w14:textId="77777777" w:rsidTr="004B56B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4ACAC8F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64A5D1" w14:textId="5EF42D69" w:rsidR="005A3920" w:rsidRPr="00732681" w:rsidRDefault="005A3920" w:rsidP="005A392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55C28396" w:rsidR="005A3920" w:rsidRPr="00C81E7C" w:rsidRDefault="005A3920" w:rsidP="005A392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ự tổng kết công tác chăm lo người khuyết tật và trẻ mồ côi năm 2024 và triển khai phương hướng nhiệm vụ năm 2025.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28E6388E" w:rsidR="005A3920" w:rsidRPr="00C81E7C" w:rsidRDefault="005A3920" w:rsidP="005A3920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theo T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44123E38" w:rsidR="005A3920" w:rsidRPr="00C81E7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A- TT.CTH</w:t>
            </w:r>
          </w:p>
        </w:tc>
      </w:tr>
      <w:tr w:rsidR="005A3920" w:rsidRPr="0004316C" w14:paraId="63060B59" w14:textId="77777777" w:rsidTr="005B137A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E14BCFA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A2A727" w14:textId="6676AF30" w:rsidR="005A3920" w:rsidRPr="00646D46" w:rsidRDefault="005A3920" w:rsidP="005A392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F33F08" w14:textId="3E8DF181" w:rsidR="005A3920" w:rsidRPr="00646D46" w:rsidRDefault="005A3920" w:rsidP="005A3920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61B20" w14:textId="5EE2D18D" w:rsidR="005A3920" w:rsidRPr="00646D46" w:rsidRDefault="005A3920" w:rsidP="005A3920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B9955" w14:textId="23145A8E" w:rsidR="005A3920" w:rsidRPr="00646D46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920" w:rsidRPr="0004316C" w14:paraId="3CD19842" w14:textId="77777777" w:rsidTr="005B137A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60C928C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EC394" w14:textId="6A6239C5" w:rsidR="005A3920" w:rsidRPr="00646D46" w:rsidRDefault="005A3920" w:rsidP="005A392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81B984" w14:textId="17B73468" w:rsidR="005A3920" w:rsidRPr="00646D46" w:rsidRDefault="005A3920" w:rsidP="005A392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B6D200" w14:textId="10FEBD77" w:rsidR="005A3920" w:rsidRPr="00646D46" w:rsidRDefault="005A3920" w:rsidP="005A3920">
            <w:pPr>
              <w:pStyle w:val="ListParagraph"/>
              <w:ind w:left="0"/>
              <w:rPr>
                <w:sz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303B2" w14:textId="722BAFA8" w:rsidR="005A3920" w:rsidRPr="00646D46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920" w:rsidRPr="0004316C" w14:paraId="4A4D5191" w14:textId="77777777" w:rsidTr="005B137A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BE0EC6D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DB085C" w14:textId="46DD4E34" w:rsidR="005A3920" w:rsidRDefault="005A3920" w:rsidP="005A392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C8771" w14:textId="29A1FFC1" w:rsidR="005A3920" w:rsidRDefault="005A3920" w:rsidP="005A3920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4C19C" w14:textId="5680E36F" w:rsidR="005A3920" w:rsidRDefault="005A3920" w:rsidP="005A3920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C4430D" w14:textId="554F190D" w:rsidR="005A3920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3920" w:rsidRPr="0004316C" w14:paraId="0B43B15C" w14:textId="77777777" w:rsidTr="005B137A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4801F4A" w14:textId="77777777" w:rsidR="005A3920" w:rsidRPr="0004316C" w:rsidRDefault="005A3920" w:rsidP="005A392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3D17FF" w14:textId="68580806" w:rsidR="005A3920" w:rsidRPr="00732681" w:rsidRDefault="005A3920" w:rsidP="005A392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E81BA" w14:textId="584868B0" w:rsidR="005A3920" w:rsidRPr="00C81E7C" w:rsidRDefault="005A3920" w:rsidP="005A392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Hướng dẫn trực tuyến chấm </w:t>
            </w:r>
            <w:r w:rsidRPr="007C0716">
              <w:rPr>
                <w:bCs/>
                <w:sz w:val="20"/>
              </w:rPr>
              <w:t>kiếm tra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Môn Anh Văn 9.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3B294" w14:textId="0A2F0FFB" w:rsidR="005A3920" w:rsidRPr="00C81E7C" w:rsidRDefault="008A2863" w:rsidP="005A3920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T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F6DB31" w14:textId="6FDAD520" w:rsidR="005A3920" w:rsidRPr="00C81E7C" w:rsidRDefault="005A3920" w:rsidP="005A392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BVT</w:t>
            </w:r>
          </w:p>
        </w:tc>
      </w:tr>
      <w:tr w:rsidR="008A2863" w:rsidRPr="0004316C" w14:paraId="0ED73127" w14:textId="77777777" w:rsidTr="0031350D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5EF88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043560A1" w:rsidR="008A2863" w:rsidRPr="00E1332A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1332A">
              <w:rPr>
                <w:b/>
                <w:sz w:val="20"/>
                <w:szCs w:val="20"/>
              </w:rPr>
              <w:t>12g30- 16g15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0EC8B252" w:rsidR="008A2863" w:rsidRPr="00E1332A" w:rsidRDefault="008A2863" w:rsidP="008A2863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E1332A">
              <w:rPr>
                <w:b/>
                <w:sz w:val="20"/>
              </w:rPr>
              <w:t xml:space="preserve">Kiểm tra học kỳ 1 môn Ngữ Văn 8 – GDCD 8 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446D9F3F" w:rsidR="008A2863" w:rsidRPr="00E1332A" w:rsidRDefault="008A2863" w:rsidP="008A2863">
            <w:pPr>
              <w:pStyle w:val="ListParagraph"/>
              <w:ind w:left="0"/>
              <w:rPr>
                <w:rFonts w:eastAsia="Times New Roman"/>
                <w:b/>
                <w:sz w:val="20"/>
                <w:lang w:eastAsia="en-US"/>
              </w:rPr>
            </w:pPr>
            <w:r w:rsidRPr="00E1332A">
              <w:rPr>
                <w:b/>
                <w:sz w:val="20"/>
              </w:rPr>
              <w:t>PHT1 + GV theo phân cô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6F2FC7F8" w:rsidR="008A2863" w:rsidRPr="00E1332A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1332A">
              <w:rPr>
                <w:b/>
                <w:sz w:val="20"/>
                <w:szCs w:val="20"/>
              </w:rPr>
              <w:t>NH</w:t>
            </w:r>
            <w:r w:rsidRPr="00E1332A">
              <w:rPr>
                <w:b/>
                <w:sz w:val="20"/>
                <w:szCs w:val="20"/>
              </w:rPr>
              <w:t>Đ</w:t>
            </w:r>
            <w:r w:rsidRPr="00E1332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2863" w:rsidRPr="0004316C" w14:paraId="28B09010" w14:textId="77777777" w:rsidTr="004B56B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FF33307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037AD4A2" w:rsidR="008A2863" w:rsidRPr="00732681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4F536DFB" w:rsidR="008A2863" w:rsidRPr="00643116" w:rsidRDefault="008A2863" w:rsidP="008A286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Chấm bài Tiếng Anh 9 – KHTN 9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0FC63A23" w:rsidR="008A2863" w:rsidRPr="00732681" w:rsidRDefault="008A2863" w:rsidP="008A286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7B59242F" w:rsidR="008A2863" w:rsidRPr="00732681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 Chấm 1,2</w:t>
            </w:r>
          </w:p>
        </w:tc>
      </w:tr>
      <w:tr w:rsidR="008A2863" w:rsidRPr="0004316C" w14:paraId="766EB4B4" w14:textId="77777777" w:rsidTr="004B56B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3A62210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013220B8" w:rsidR="008A2863" w:rsidRPr="00BD55A7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57C02401" w:rsidR="008A2863" w:rsidRPr="00BD55A7" w:rsidRDefault="008A2863" w:rsidP="008A286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14BDFDD9" w:rsidR="008A2863" w:rsidRPr="00BD55A7" w:rsidRDefault="008A2863" w:rsidP="008A286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7EEAE772" w:rsidR="008A2863" w:rsidRPr="00BD55A7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A2863" w:rsidRPr="0004316C" w14:paraId="735BD603" w14:textId="77777777" w:rsidTr="004B56B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2B72D55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2D199" w14:textId="157EE3DC" w:rsidR="008A2863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3FAB82" w14:textId="39949E04" w:rsidR="008A2863" w:rsidRDefault="008A2863" w:rsidP="008A286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36B4D" w14:textId="45CBE172" w:rsidR="008A2863" w:rsidRDefault="008A2863" w:rsidP="008A286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5830FB" w14:textId="7B1DEAF6" w:rsidR="008A2863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A2863" w:rsidRPr="0004316C" w14:paraId="6B3F99DD" w14:textId="77777777" w:rsidTr="004B56B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31BFD40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CF4F00" w14:textId="33C780F5" w:rsidR="008A2863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16892A" w14:textId="49433EA8" w:rsidR="008A2863" w:rsidRDefault="008A2863" w:rsidP="008A286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990C1D" w14:textId="2F96DA58" w:rsidR="008A2863" w:rsidRDefault="008A2863" w:rsidP="008A286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29809" w14:textId="3FF831AF" w:rsidR="008A2863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A2863" w:rsidRPr="0004316C" w14:paraId="694F951E" w14:textId="77777777" w:rsidTr="004B56B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A23E4B8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05664617" w:rsidR="008A2863" w:rsidRPr="00815D2D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428863B7" w:rsidR="008A2863" w:rsidRPr="00851C06" w:rsidRDefault="008A2863" w:rsidP="008A286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48280659" w:rsidR="008A2863" w:rsidRPr="00815D2D" w:rsidRDefault="008A2863" w:rsidP="008A286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07AB0D40" w:rsidR="008A2863" w:rsidRPr="00815D2D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A2863" w:rsidRPr="0004316C" w14:paraId="0856277A" w14:textId="77777777" w:rsidTr="004B56B0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69F82F70" w:rsidR="008A2863" w:rsidRPr="00815D2D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D098FD" w14:textId="04F5EFAB" w:rsidR="008A2863" w:rsidRPr="00815D2D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8A0364" w14:textId="598CADD7" w:rsidR="008A2863" w:rsidRPr="00815D2D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0F93C" w14:textId="1E87C491" w:rsidR="008A2863" w:rsidRPr="00815D2D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A2863" w:rsidRPr="0004316C" w14:paraId="12886CD3" w14:textId="77777777" w:rsidTr="00706B3C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8A2863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8A2863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8A2863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507179B7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7/1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5DD98E45" w:rsidR="008A2863" w:rsidRPr="00D26161" w:rsidRDefault="008A2863" w:rsidP="008A286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26161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15D36B48" w:rsidR="008A2863" w:rsidRPr="00D26161" w:rsidRDefault="008A2863" w:rsidP="008A2863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 xml:space="preserve">SGD </w:t>
            </w:r>
            <w:r w:rsidRPr="00D26161">
              <w:rPr>
                <w:rFonts w:ascii="Times New Roman" w:hAnsi="Times New Roman"/>
                <w:spacing w:val="-4"/>
                <w:sz w:val="20"/>
              </w:rPr>
              <w:t>kiểm tra công nhận huyện đạt chuẩn phổ cập giáo dục, xóa mù chữ năm 2024.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88385FA" w:rsidR="008A2863" w:rsidRPr="00D26161" w:rsidRDefault="00E1332A" w:rsidP="008A2863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3DF912D3" w:rsidR="008A2863" w:rsidRPr="00D26161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26161">
              <w:rPr>
                <w:spacing w:val="-4"/>
                <w:sz w:val="20"/>
                <w:szCs w:val="20"/>
              </w:rPr>
              <w:t>Hội trường Phòng GDĐT</w:t>
            </w:r>
          </w:p>
        </w:tc>
      </w:tr>
      <w:tr w:rsidR="008A2863" w:rsidRPr="0004316C" w14:paraId="7F520F23" w14:textId="77777777" w:rsidTr="004B56B0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C10A194" w14:textId="77777777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38C18" w14:textId="0CFEEBD1" w:rsidR="008A2863" w:rsidRPr="00113AD5" w:rsidRDefault="008A2863" w:rsidP="008A2863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- 10g45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5FC2ADE9" w:rsidR="008A2863" w:rsidRPr="00CF0A50" w:rsidRDefault="008A2863" w:rsidP="008A2863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50101E">
              <w:rPr>
                <w:sz w:val="20"/>
              </w:rPr>
              <w:t xml:space="preserve">Kiểm tra học kỳ 1 môn </w:t>
            </w:r>
            <w:r w:rsidRPr="00A371EB">
              <w:rPr>
                <w:b/>
                <w:sz w:val="20"/>
              </w:rPr>
              <w:t>Ngữ</w:t>
            </w:r>
            <w:r>
              <w:rPr>
                <w:sz w:val="20"/>
              </w:rPr>
              <w:t xml:space="preserve"> </w:t>
            </w:r>
            <w:r w:rsidRPr="00157A52">
              <w:rPr>
                <w:b/>
                <w:sz w:val="20"/>
              </w:rPr>
              <w:t>Văn 7 – KHTN 7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07D46CC4" w:rsidR="008A2863" w:rsidRPr="00113AD5" w:rsidRDefault="00E1332A" w:rsidP="008A2863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HT2 + GV theo phân cô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4B31441B" w:rsidR="008A2863" w:rsidRPr="00113AD5" w:rsidRDefault="008B230D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NHĐ</w:t>
            </w:r>
            <w:r w:rsidR="008A2863">
              <w:rPr>
                <w:sz w:val="20"/>
                <w:szCs w:val="20"/>
              </w:rPr>
              <w:t xml:space="preserve"> </w:t>
            </w:r>
          </w:p>
        </w:tc>
      </w:tr>
      <w:tr w:rsidR="008A2863" w:rsidRPr="0004316C" w14:paraId="303E2C57" w14:textId="77777777" w:rsidTr="004B56B0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4DC90BF" w14:textId="363F55DD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6B1741EB" w:rsidR="008A2863" w:rsidRPr="00DB4F14" w:rsidRDefault="00E1332A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38B0C54D" w:rsidR="008A2863" w:rsidRPr="00F36661" w:rsidRDefault="00E1332A" w:rsidP="008A286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Chấm bài Ngữ văn 8 – GDCD 8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0660F363" w:rsidR="008A2863" w:rsidRPr="00DB4F14" w:rsidRDefault="00E1332A" w:rsidP="008A286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4BB89A78" w:rsidR="008A2863" w:rsidRPr="00DB4F14" w:rsidRDefault="00E1332A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òng chấm 1, 2</w:t>
            </w:r>
          </w:p>
        </w:tc>
      </w:tr>
      <w:tr w:rsidR="008A2863" w:rsidRPr="0004316C" w14:paraId="536F6FD4" w14:textId="77777777" w:rsidTr="004B56B0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2C807CE1" w14:textId="77777777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43951C" w14:textId="77777777" w:rsidR="008A2863" w:rsidRPr="00E63A86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BC370D" w14:textId="77777777" w:rsidR="008A2863" w:rsidRPr="00E63A86" w:rsidRDefault="008A2863" w:rsidP="008A286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98CC6E" w14:textId="77777777" w:rsidR="008A2863" w:rsidRPr="00E63A86" w:rsidRDefault="008A2863" w:rsidP="008A286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78894" w14:textId="77777777" w:rsidR="008A2863" w:rsidRPr="00E63A86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A2863" w:rsidRPr="0004316C" w14:paraId="7B6E4F10" w14:textId="77777777" w:rsidTr="004B56B0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81B01C9" w14:textId="77777777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2B99" w14:textId="040B3B94" w:rsidR="008A2863" w:rsidRPr="00E63A86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30- 16g15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57388" w14:textId="3DF953FD" w:rsidR="008A2863" w:rsidRPr="00E63A86" w:rsidRDefault="008A2863" w:rsidP="008A286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0101E">
              <w:rPr>
                <w:sz w:val="20"/>
              </w:rPr>
              <w:t xml:space="preserve">Kiểm tra học kỳ 1 môn </w:t>
            </w:r>
            <w:r w:rsidRPr="00157A52">
              <w:rPr>
                <w:b/>
                <w:sz w:val="20"/>
              </w:rPr>
              <w:t>Toán 6 –  Lịch sử  và Địa Lý 6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1846" w14:textId="0BA9FACD" w:rsidR="008A2863" w:rsidRPr="00E63A86" w:rsidRDefault="00E1332A" w:rsidP="00E1332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HT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+ GV theo phân cô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169D" w14:textId="0B49CE4D" w:rsidR="008A2863" w:rsidRPr="00E63A86" w:rsidRDefault="00E1332A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HĐ</w:t>
            </w:r>
            <w:r w:rsidR="008A2863">
              <w:rPr>
                <w:sz w:val="20"/>
                <w:szCs w:val="20"/>
              </w:rPr>
              <w:t xml:space="preserve"> </w:t>
            </w:r>
          </w:p>
        </w:tc>
      </w:tr>
      <w:tr w:rsidR="008A2863" w:rsidRPr="0004316C" w14:paraId="1808EDCB" w14:textId="77777777" w:rsidTr="00193739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8D46E2A" w14:textId="77777777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7D37A035" w:rsidR="008A2863" w:rsidRDefault="00E1332A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0AA2A3AC" w:rsidR="008A2863" w:rsidRDefault="00E1332A" w:rsidP="008A28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Chấm bài </w:t>
            </w:r>
            <w:r w:rsidRPr="00A371EB">
              <w:rPr>
                <w:b/>
                <w:sz w:val="20"/>
              </w:rPr>
              <w:t>Ngữ</w:t>
            </w:r>
            <w:r>
              <w:rPr>
                <w:sz w:val="20"/>
              </w:rPr>
              <w:t xml:space="preserve"> </w:t>
            </w:r>
            <w:r w:rsidRPr="00157A52">
              <w:rPr>
                <w:b/>
                <w:sz w:val="20"/>
              </w:rPr>
              <w:t>Văn 7 – KHTN 7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27550A95" w:rsidR="008A2863" w:rsidRDefault="00E1332A" w:rsidP="008A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44E354FF" w:rsidR="008A2863" w:rsidRDefault="00E1332A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̀ng chấm 1,2</w:t>
            </w:r>
          </w:p>
        </w:tc>
      </w:tr>
      <w:tr w:rsidR="008A2863" w:rsidRPr="0004316C" w14:paraId="25435D43" w14:textId="77777777" w:rsidTr="00CB471A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7F12131" w14:textId="7A7E470F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31252" w14:textId="0372D669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29C4F189" w:rsidR="008A2863" w:rsidRPr="0004316C" w:rsidRDefault="008A2863" w:rsidP="008A2863">
            <w:pPr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2705EF95" w:rsidR="008A2863" w:rsidRPr="0004316C" w:rsidRDefault="008A2863" w:rsidP="008A286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60408A49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A2863" w:rsidRPr="0004316C" w14:paraId="5B33AC0C" w14:textId="77777777" w:rsidTr="009E2C90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EBDA032" w14:textId="77777777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B748CD" w14:textId="13BA23E0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0A182" w14:textId="03209328" w:rsidR="008A2863" w:rsidRPr="00AC2B2E" w:rsidRDefault="008A2863" w:rsidP="008A286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EB8B" w14:textId="54C776AC" w:rsidR="008A2863" w:rsidRPr="00AC2B2E" w:rsidRDefault="008A2863" w:rsidP="008A286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FBE1" w14:textId="6798321D" w:rsidR="008A2863" w:rsidRPr="00AC2B2E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A2863" w:rsidRPr="0004316C" w14:paraId="15FB58C8" w14:textId="77777777" w:rsidTr="004B56B0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274E9D3" w14:textId="77777777" w:rsidR="008A2863" w:rsidRPr="00A72C99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AD88AB4" w14:textId="6F517150" w:rsidR="008A2863" w:rsidRPr="00A72C99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2C99"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42ED27F3" w:rsidR="008A2863" w:rsidRPr="00A72C99" w:rsidRDefault="008A2863" w:rsidP="008A286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A72C99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p mặt CBQL- Giáo viên- Nhân viên nghỉ hưu, nghỉ việc và hết tuổi lao động 6 tháng cuối năm 2024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17EDCCF5" w:rsidR="008A2863" w:rsidRPr="00A72C99" w:rsidRDefault="008A2863" w:rsidP="008A286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A72C99">
              <w:rPr>
                <w:rFonts w:eastAsia="Times New Roman"/>
                <w:bCs/>
                <w:sz w:val="20"/>
                <w:szCs w:val="20"/>
                <w:lang w:eastAsia="en-US"/>
              </w:rPr>
              <w:t>LĐ, CV và theo phân công và theo thư mời.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08053449" w:rsidR="008A2863" w:rsidRPr="00A72C99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72C99">
              <w:rPr>
                <w:bCs/>
                <w:sz w:val="20"/>
                <w:szCs w:val="20"/>
                <w:shd w:val="clear" w:color="auto" w:fill="FFFFFF"/>
              </w:rPr>
              <w:t>HT- Lầu 2</w:t>
            </w:r>
          </w:p>
        </w:tc>
      </w:tr>
      <w:tr w:rsidR="008A2863" w:rsidRPr="0004316C" w14:paraId="2B1DB0EE" w14:textId="77777777" w:rsidTr="004B56B0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28AE3FE3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8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8A2863" w:rsidRPr="0004316C" w:rsidRDefault="008A2863" w:rsidP="008A2863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1A35959F" w:rsidR="008A2863" w:rsidRPr="0004316C" w:rsidRDefault="008A2863" w:rsidP="008A286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sz w:val="20"/>
                <w:szCs w:val="20"/>
                <w:lang w:val="fr-FR"/>
              </w:rPr>
              <w:t>PGD</w:t>
            </w:r>
          </w:p>
        </w:tc>
      </w:tr>
      <w:tr w:rsidR="008A2863" w:rsidRPr="0004316C" w14:paraId="57FD7BDD" w14:textId="77777777" w:rsidTr="004B56B0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8BEA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1358D" w14:textId="61F1817B" w:rsidR="008A2863" w:rsidRDefault="00E1332A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015C7" w14:textId="56BE8A2A" w:rsidR="008A2863" w:rsidRPr="00E1332A" w:rsidRDefault="00E1332A" w:rsidP="008A286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ấm bài </w:t>
            </w:r>
            <w:r w:rsidRPr="00E1332A">
              <w:rPr>
                <w:rFonts w:ascii="Times New Roman" w:hAnsi="Times New Roman"/>
                <w:sz w:val="20"/>
              </w:rPr>
              <w:t>Toán 6 –  Lịch sử  và Địa Lý 6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033F3" w14:textId="7A99195A" w:rsidR="008A2863" w:rsidRDefault="00E1332A" w:rsidP="008A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5B280" w14:textId="59E9A990" w:rsidR="008A2863" w:rsidRDefault="00E1332A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̀ng chấm 1, 2</w:t>
            </w:r>
          </w:p>
        </w:tc>
      </w:tr>
      <w:tr w:rsidR="008A2863" w:rsidRPr="0004316C" w14:paraId="791E88B4" w14:textId="77777777" w:rsidTr="004B56B0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7CF52188" w:rsidR="008A2863" w:rsidRPr="0004316C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- 10g3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3E62700A" w:rsidR="008A2863" w:rsidRPr="0004316C" w:rsidRDefault="008A2863" w:rsidP="008A286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D3767">
              <w:rPr>
                <w:rFonts w:ascii="Times New Roman" w:hAnsi="Times New Roman"/>
                <w:sz w:val="20"/>
              </w:rPr>
              <w:t xml:space="preserve">Kiểm tra học kỳ 1 môn </w:t>
            </w:r>
            <w:r w:rsidRPr="005C1500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oán 9  và </w:t>
            </w:r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ịch sử</w:t>
            </w:r>
            <w:r w:rsidRPr="00BD3767">
              <w:rPr>
                <w:rFonts w:ascii="Times New Roman" w:hAnsi="Times New Roman"/>
                <w:sz w:val="20"/>
              </w:rPr>
              <w:t xml:space="preserve"> 9</w:t>
            </w:r>
            <w:r>
              <w:rPr>
                <w:rFonts w:ascii="Times New Roman" w:hAnsi="Times New Roman"/>
                <w:sz w:val="20"/>
              </w:rPr>
              <w:t>- Địa lý 9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67F48254" w:rsidR="008A2863" w:rsidRPr="0004316C" w:rsidRDefault="00E1332A" w:rsidP="008A2863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PHT2 + GV theo phân cô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56713125" w:rsidR="008A2863" w:rsidRPr="0004316C" w:rsidRDefault="008B230D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NHĐ</w:t>
            </w:r>
            <w:r w:rsidR="008A2863">
              <w:rPr>
                <w:sz w:val="20"/>
                <w:szCs w:val="20"/>
              </w:rPr>
              <w:t xml:space="preserve"> </w:t>
            </w:r>
          </w:p>
        </w:tc>
      </w:tr>
      <w:tr w:rsidR="008A2863" w:rsidRPr="0004316C" w14:paraId="3F4BF735" w14:textId="77777777" w:rsidTr="004B56B0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AC6C" w14:textId="77777777" w:rsidR="008A2863" w:rsidRPr="0004316C" w:rsidRDefault="008A2863" w:rsidP="008A286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F54BF" w14:textId="099C6878" w:rsidR="008A2863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2EEFD" w14:textId="750B8A23" w:rsidR="008A2863" w:rsidRPr="00934455" w:rsidRDefault="008A2863" w:rsidP="008A286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934455">
              <w:rPr>
                <w:rFonts w:ascii="Times New Roman" w:hAnsi="Times New Roman"/>
                <w:b w:val="0"/>
                <w:bCs/>
                <w:sz w:val="20"/>
              </w:rPr>
              <w:t xml:space="preserve">Hướng dẫn trực tuyến chấm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kiếm tra Môn Toán</w:t>
            </w:r>
            <w:r w:rsidRPr="00934455">
              <w:rPr>
                <w:rFonts w:ascii="Times New Roman" w:hAnsi="Times New Roman"/>
                <w:b w:val="0"/>
                <w:bCs/>
                <w:sz w:val="20"/>
              </w:rPr>
              <w:t xml:space="preserve"> 9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74451" w14:textId="34B475D5" w:rsidR="008A2863" w:rsidRDefault="00E1332A" w:rsidP="008A28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49A30" w14:textId="684F1B7F" w:rsidR="008A2863" w:rsidRDefault="008A2863" w:rsidP="008A286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NAK</w:t>
            </w:r>
          </w:p>
        </w:tc>
      </w:tr>
      <w:tr w:rsidR="00E1332A" w:rsidRPr="0004316C" w14:paraId="0745A271" w14:textId="77777777" w:rsidTr="004B56B0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CA2" w14:textId="77777777" w:rsidR="00E1332A" w:rsidRPr="0004316C" w:rsidRDefault="00E1332A" w:rsidP="00E1332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4A605" w14:textId="50ABDA54" w:rsidR="00E1332A" w:rsidRDefault="00E1332A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30- 16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1FF7B" w14:textId="6BE3B59C" w:rsidR="00E1332A" w:rsidRPr="00BD3767" w:rsidRDefault="00E1332A" w:rsidP="00E1332A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5C1500">
              <w:rPr>
                <w:rFonts w:ascii="Times New Roman" w:hAnsi="Times New Roman"/>
                <w:sz w:val="20"/>
              </w:rPr>
              <w:t xml:space="preserve">Kiểm tra học kỳ 1 môn </w:t>
            </w:r>
            <w:r w:rsidRPr="00157A52">
              <w:rPr>
                <w:rFonts w:ascii="Times New Roman" w:hAnsi="Times New Roman"/>
                <w:sz w:val="20"/>
              </w:rPr>
              <w:t>Tiếng Anh 8 – KHTN 8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30093" w14:textId="19BB0D7F" w:rsidR="00E1332A" w:rsidRDefault="00E1332A" w:rsidP="00E13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T1 + GV theo phân cô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A0102" w14:textId="508B9636" w:rsidR="00E1332A" w:rsidRDefault="00E1332A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Đ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1332A" w:rsidRPr="0004316C" w14:paraId="6D7178FD" w14:textId="77777777" w:rsidTr="004B56B0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81CC" w14:textId="77777777" w:rsidR="00E1332A" w:rsidRPr="0004316C" w:rsidRDefault="00E1332A" w:rsidP="00E1332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938EA" w14:textId="2687ACB3" w:rsidR="00E1332A" w:rsidRDefault="008B230D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93F9F" w14:textId="44FB907C" w:rsidR="00E1332A" w:rsidRPr="00BD3767" w:rsidRDefault="008B230D" w:rsidP="008B230D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ấm bài </w:t>
            </w:r>
            <w:r w:rsidRPr="005C1500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oán 9  và </w:t>
            </w:r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ịch sử</w:t>
            </w:r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- Địa lý 9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AB611" w14:textId="3571B93D" w:rsidR="00E1332A" w:rsidRDefault="008B230D" w:rsidP="00E13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77508" w14:textId="161461B0" w:rsidR="00E1332A" w:rsidRDefault="008B230D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̀ng chấm 1,2</w:t>
            </w:r>
          </w:p>
        </w:tc>
      </w:tr>
      <w:tr w:rsidR="00E1332A" w:rsidRPr="0004316C" w14:paraId="50D59E3F" w14:textId="77777777" w:rsidTr="00361C1E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E1332A" w:rsidRPr="0004316C" w:rsidRDefault="00E1332A" w:rsidP="00E1332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D3" w14:textId="529758A3" w:rsidR="00E1332A" w:rsidRPr="00A72C99" w:rsidRDefault="00E1332A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72C99">
              <w:rPr>
                <w:b/>
                <w:sz w:val="20"/>
                <w:szCs w:val="20"/>
              </w:rPr>
              <w:t>17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0E899C7C" w:rsidR="00E1332A" w:rsidRPr="00A72C99" w:rsidRDefault="00E1332A" w:rsidP="00E1332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A72C99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p mặt chia tay CBQL ngành GD năm 2024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49F74580" w:rsidR="00E1332A" w:rsidRPr="00A72C99" w:rsidRDefault="00E1332A" w:rsidP="00E1332A">
            <w:pPr>
              <w:rPr>
                <w:sz w:val="20"/>
                <w:szCs w:val="20"/>
                <w:lang w:val="fr-FR" w:eastAsia="en-US"/>
              </w:rPr>
            </w:pPr>
            <w:r w:rsidRPr="00A72C99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LĐP, CV các bậc học, CBQL các trường và theo TM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778CD89" w:rsidR="00E1332A" w:rsidRPr="00A72C99" w:rsidRDefault="00E1332A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A72C99">
              <w:rPr>
                <w:bCs/>
                <w:sz w:val="20"/>
                <w:szCs w:val="20"/>
                <w:shd w:val="clear" w:color="auto" w:fill="FFFFFF"/>
              </w:rPr>
              <w:t xml:space="preserve">180/4 Song Hành </w:t>
            </w:r>
          </w:p>
        </w:tc>
      </w:tr>
      <w:tr w:rsidR="00E1332A" w:rsidRPr="0004316C" w14:paraId="0647D9C2" w14:textId="77777777" w:rsidTr="004B56B0">
        <w:trPr>
          <w:trHeight w:val="3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E1332A" w:rsidRPr="0004316C" w:rsidRDefault="00E1332A" w:rsidP="00E1332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E1332A" w:rsidRPr="0004316C" w:rsidRDefault="00E1332A" w:rsidP="00E133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E1332A" w:rsidRPr="0004316C" w:rsidRDefault="00E1332A" w:rsidP="00E1332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00F09DDD" w:rsidR="00E1332A" w:rsidRPr="0004316C" w:rsidRDefault="00E1332A" w:rsidP="00E1332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9</w:t>
            </w:r>
            <w:r w:rsidRPr="0004316C">
              <w:rPr>
                <w:b/>
                <w:sz w:val="20"/>
                <w:szCs w:val="20"/>
                <w:lang w:val="fr-FR"/>
              </w:rPr>
              <w:t>/12</w:t>
            </w:r>
          </w:p>
          <w:p w14:paraId="1D6784CE" w14:textId="77777777" w:rsidR="00E1332A" w:rsidRPr="0004316C" w:rsidRDefault="00E1332A" w:rsidP="00E1332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E1332A" w:rsidRPr="0004316C" w:rsidRDefault="00E1332A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E1332A" w:rsidRPr="0004316C" w:rsidRDefault="00E1332A" w:rsidP="00E1332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E1332A" w:rsidRPr="0004316C" w:rsidRDefault="00E1332A" w:rsidP="00E1332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E1332A" w:rsidRPr="0004316C" w:rsidRDefault="00E1332A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1332A" w:rsidRPr="0004316C" w14:paraId="408C1A76" w14:textId="77777777" w:rsidTr="004B56B0">
        <w:trPr>
          <w:trHeight w:val="22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E1332A" w:rsidRPr="0004316C" w:rsidRDefault="00E1332A" w:rsidP="00E1332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E1332A" w:rsidRPr="0004316C" w:rsidRDefault="00E1332A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E1332A" w:rsidRPr="0004316C" w:rsidRDefault="00E1332A" w:rsidP="00E1332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E1332A" w:rsidRPr="0004316C" w:rsidRDefault="00E1332A" w:rsidP="00E1332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E1332A" w:rsidRPr="0004316C" w:rsidRDefault="00E1332A" w:rsidP="00E1332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7DA3D0ED" w14:textId="473E659D" w:rsidR="009F38F0" w:rsidRPr="0004316C" w:rsidRDefault="00A47372" w:rsidP="00406D74">
      <w:pPr>
        <w:spacing w:after="0"/>
        <w:ind w:left="720" w:right="345"/>
        <w:rPr>
          <w:b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</w:p>
    <w:sectPr w:rsidR="009F38F0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5E840" w14:textId="77777777" w:rsidR="00BF790F" w:rsidRDefault="00BF790F">
      <w:pPr>
        <w:spacing w:after="0"/>
      </w:pPr>
      <w:r>
        <w:separator/>
      </w:r>
    </w:p>
  </w:endnote>
  <w:endnote w:type="continuationSeparator" w:id="0">
    <w:p w14:paraId="54868342" w14:textId="77777777" w:rsidR="00BF790F" w:rsidRDefault="00BF7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5FBCE" w14:textId="77777777" w:rsidR="00BF790F" w:rsidRDefault="00BF790F">
      <w:pPr>
        <w:spacing w:after="0"/>
      </w:pPr>
      <w:r>
        <w:separator/>
      </w:r>
    </w:p>
  </w:footnote>
  <w:footnote w:type="continuationSeparator" w:id="0">
    <w:p w14:paraId="2C7027DB" w14:textId="77777777" w:rsidR="00BF790F" w:rsidRDefault="00BF79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9F0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84"/>
    <w:rsid w:val="00053E98"/>
    <w:rsid w:val="0005404D"/>
    <w:rsid w:val="000541F9"/>
    <w:rsid w:val="000543DA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12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6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580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088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1F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54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C12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86F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18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7DD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2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AF2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51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D1E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923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4F2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B9F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CFC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4D5A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4B4F"/>
    <w:rsid w:val="00345003"/>
    <w:rsid w:val="00345486"/>
    <w:rsid w:val="003455E7"/>
    <w:rsid w:val="003455F9"/>
    <w:rsid w:val="003456B2"/>
    <w:rsid w:val="003457C1"/>
    <w:rsid w:val="00345ADA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78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5B2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96D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8C3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296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5D54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04"/>
    <w:rsid w:val="003D645E"/>
    <w:rsid w:val="003D66BC"/>
    <w:rsid w:val="003D66BE"/>
    <w:rsid w:val="003D679E"/>
    <w:rsid w:val="003D68AE"/>
    <w:rsid w:val="003D6D01"/>
    <w:rsid w:val="003D6FE4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034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277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3F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E11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089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206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37FFA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74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7E0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78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6B7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DF2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B0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CF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10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9EE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6E8A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75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16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6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5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1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382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20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E86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9B9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7E4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D30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1E77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46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593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0C4"/>
    <w:rsid w:val="006C1267"/>
    <w:rsid w:val="006C1349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7D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8F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2C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716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7D4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D75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0DD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891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B30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1A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863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0D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BF0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5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D7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57E90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0D8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633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2F0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5B9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28D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BE6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2ED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378"/>
    <w:rsid w:val="009E54D9"/>
    <w:rsid w:val="009E5770"/>
    <w:rsid w:val="009E588E"/>
    <w:rsid w:val="009E58D6"/>
    <w:rsid w:val="009E5AAE"/>
    <w:rsid w:val="009E5ADD"/>
    <w:rsid w:val="009E5C1E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CA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4A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4C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1E6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6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9F9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B4A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CE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6E1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3BA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A61"/>
    <w:rsid w:val="00A72B45"/>
    <w:rsid w:val="00A72C99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197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40"/>
    <w:rsid w:val="00AC097D"/>
    <w:rsid w:val="00AC09B6"/>
    <w:rsid w:val="00AC0B77"/>
    <w:rsid w:val="00AC0C21"/>
    <w:rsid w:val="00AC0CBB"/>
    <w:rsid w:val="00AC0CE2"/>
    <w:rsid w:val="00AC0E2B"/>
    <w:rsid w:val="00AC11FC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557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29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293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2DA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49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1EED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2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599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077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5A7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44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90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3C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75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67F90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19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1A9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7A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BE9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161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609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63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8D9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81F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10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2F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32A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4B0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7EB"/>
    <w:rsid w:val="00E5580A"/>
    <w:rsid w:val="00E55B22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5EE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2DB3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AE8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BCF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EE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615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661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1354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73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C7FD6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98C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B7DD-9C7D-4810-999C-56A0283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12-08T23:53:00Z</cp:lastPrinted>
  <dcterms:created xsi:type="dcterms:W3CDTF">2024-12-23T02:18:00Z</dcterms:created>
  <dcterms:modified xsi:type="dcterms:W3CDTF">2024-12-23T02:18:00Z</dcterms:modified>
</cp:coreProperties>
</file>